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8B5" w:rsidRDefault="00A51D61">
      <w:r>
        <w:rPr>
          <w:noProof/>
          <w:lang w:eastAsia="ru-RU"/>
        </w:rPr>
        <w:drawing>
          <wp:inline distT="0" distB="0" distL="0" distR="0">
            <wp:extent cx="5940425" cy="8406290"/>
            <wp:effectExtent l="0" t="0" r="3175" b="0"/>
            <wp:docPr id="40" name="Рисунок 40" descr="C:\Users\Альбина\Desktop\Меню 7-11 ле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льбина\Desktop\Меню 7-11 лет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2AA" w:rsidRDefault="004A22AA"/>
    <w:p w:rsidR="004A22AA" w:rsidRDefault="004A22AA"/>
    <w:p w:rsidR="004A22AA" w:rsidRDefault="00A51D61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406290"/>
            <wp:effectExtent l="0" t="0" r="3175" b="0"/>
            <wp:docPr id="39" name="Рисунок 39" descr="C:\Users\Альбина\Desktop\Меню 7-11 ле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льбина\Desktop\Меню 7-11 лет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67B5" w:rsidRDefault="00C867B5"/>
    <w:p w:rsidR="00C867B5" w:rsidRDefault="00C867B5"/>
    <w:p w:rsidR="00C867B5" w:rsidRDefault="00A51D61">
      <w:r>
        <w:rPr>
          <w:noProof/>
          <w:lang w:eastAsia="ru-RU"/>
        </w:rPr>
        <w:lastRenderedPageBreak/>
        <w:drawing>
          <wp:inline distT="0" distB="0" distL="0" distR="0">
            <wp:extent cx="5940425" cy="8406290"/>
            <wp:effectExtent l="0" t="0" r="3175" b="0"/>
            <wp:docPr id="38" name="Рисунок 38" descr="C:\Users\Альбина\Desktop\Меню 7-11 ле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льбина\Desktop\Меню 7-11 лет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B5" w:rsidRDefault="00C867B5"/>
    <w:p w:rsidR="00C867B5" w:rsidRDefault="00C867B5"/>
    <w:p w:rsidR="00C867B5" w:rsidRDefault="00256E7E">
      <w:r>
        <w:rPr>
          <w:noProof/>
          <w:lang w:eastAsia="ru-RU"/>
        </w:rPr>
        <w:lastRenderedPageBreak/>
        <w:drawing>
          <wp:inline distT="0" distB="0" distL="0" distR="0">
            <wp:extent cx="5940425" cy="8406290"/>
            <wp:effectExtent l="0" t="0" r="3175" b="0"/>
            <wp:docPr id="37" name="Рисунок 37" descr="C:\Users\Альбина\Desktop\Меню 7-11 лет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льбина\Desktop\Меню 7-11 лет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B5" w:rsidRDefault="00C867B5"/>
    <w:p w:rsidR="00C867B5" w:rsidRDefault="00C867B5"/>
    <w:p w:rsidR="00C867B5" w:rsidRDefault="00256E7E">
      <w:r>
        <w:rPr>
          <w:noProof/>
          <w:lang w:eastAsia="ru-RU"/>
        </w:rPr>
        <w:lastRenderedPageBreak/>
        <w:drawing>
          <wp:inline distT="0" distB="0" distL="0" distR="0">
            <wp:extent cx="5940425" cy="8406290"/>
            <wp:effectExtent l="0" t="0" r="3175" b="0"/>
            <wp:docPr id="36" name="Рисунок 36" descr="C:\Users\Альбина\Desktop\Меню 7-11 ле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льбина\Desktop\Меню 7-11 лет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B5" w:rsidRDefault="00C867B5"/>
    <w:p w:rsidR="00C867B5" w:rsidRDefault="00C867B5"/>
    <w:p w:rsidR="00C867B5" w:rsidRDefault="00256E7E">
      <w:r>
        <w:rPr>
          <w:noProof/>
          <w:lang w:eastAsia="ru-RU"/>
        </w:rPr>
        <w:lastRenderedPageBreak/>
        <w:drawing>
          <wp:inline distT="0" distB="0" distL="0" distR="0">
            <wp:extent cx="5940425" cy="8406290"/>
            <wp:effectExtent l="0" t="0" r="3175" b="0"/>
            <wp:docPr id="35" name="Рисунок 35" descr="C:\Users\Альбина\Desktop\Меню 7-11 лет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льбина\Desktop\Меню 7-11 лет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B5" w:rsidRDefault="00C867B5"/>
    <w:p w:rsidR="00C867B5" w:rsidRDefault="00C867B5"/>
    <w:p w:rsidR="00C867B5" w:rsidRDefault="00256E7E">
      <w:r>
        <w:rPr>
          <w:noProof/>
          <w:lang w:eastAsia="ru-RU"/>
        </w:rPr>
        <w:lastRenderedPageBreak/>
        <w:drawing>
          <wp:inline distT="0" distB="0" distL="0" distR="0">
            <wp:extent cx="5940425" cy="8406290"/>
            <wp:effectExtent l="0" t="0" r="3175" b="0"/>
            <wp:docPr id="34" name="Рисунок 34" descr="C:\Users\Альбина\Desktop\Меню 7-11 лет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льбина\Desktop\Меню 7-11 лет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B5" w:rsidRDefault="00C867B5"/>
    <w:p w:rsidR="00C867B5" w:rsidRDefault="00C867B5"/>
    <w:p w:rsidR="00C867B5" w:rsidRDefault="00C867B5"/>
    <w:p w:rsidR="00C867B5" w:rsidRDefault="00256E7E">
      <w:r>
        <w:rPr>
          <w:noProof/>
          <w:lang w:eastAsia="ru-RU"/>
        </w:rPr>
        <w:drawing>
          <wp:inline distT="0" distB="0" distL="0" distR="0">
            <wp:extent cx="5940425" cy="8406290"/>
            <wp:effectExtent l="0" t="0" r="3175" b="0"/>
            <wp:docPr id="33" name="Рисунок 33" descr="C:\Users\Альбина\Desktop\Меню 7-11 лет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льбина\Desktop\Меню 7-11 лет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B5" w:rsidRDefault="00C867B5"/>
    <w:p w:rsidR="00C867B5" w:rsidRDefault="00256E7E">
      <w:r w:rsidRPr="00256E7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8406290"/>
            <wp:effectExtent l="0" t="0" r="3175" b="0"/>
            <wp:docPr id="32" name="Рисунок 32" descr="C:\Users\Альбина\Desktop\Меню 7-11 лет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льбина\Desktop\Меню 7-11 лет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B5" w:rsidRDefault="00C867B5"/>
    <w:p w:rsidR="00C867B5" w:rsidRDefault="00C867B5"/>
    <w:p w:rsidR="00C867B5" w:rsidRDefault="00256E7E">
      <w:r>
        <w:rPr>
          <w:noProof/>
          <w:lang w:eastAsia="ru-RU"/>
        </w:rPr>
        <w:lastRenderedPageBreak/>
        <w:drawing>
          <wp:inline distT="0" distB="0" distL="0" distR="0">
            <wp:extent cx="5940425" cy="8406290"/>
            <wp:effectExtent l="0" t="0" r="3175" b="0"/>
            <wp:docPr id="27" name="Рисунок 27" descr="C:\Users\Альбина\Desktop\Меню 7-11 лет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льбина\Desktop\Меню 7-11 лет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E7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</w:p>
    <w:sectPr w:rsidR="00C86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42E" w:rsidRDefault="004D342E" w:rsidP="004A22AA">
      <w:pPr>
        <w:spacing w:after="0" w:line="240" w:lineRule="auto"/>
      </w:pPr>
      <w:r>
        <w:separator/>
      </w:r>
    </w:p>
  </w:endnote>
  <w:endnote w:type="continuationSeparator" w:id="0">
    <w:p w:rsidR="004D342E" w:rsidRDefault="004D342E" w:rsidP="004A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42E" w:rsidRDefault="004D342E" w:rsidP="004A22AA">
      <w:pPr>
        <w:spacing w:after="0" w:line="240" w:lineRule="auto"/>
      </w:pPr>
      <w:r>
        <w:separator/>
      </w:r>
    </w:p>
  </w:footnote>
  <w:footnote w:type="continuationSeparator" w:id="0">
    <w:p w:rsidR="004D342E" w:rsidRDefault="004D342E" w:rsidP="004A22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AA"/>
    <w:rsid w:val="00256E7E"/>
    <w:rsid w:val="004A22AA"/>
    <w:rsid w:val="004D342E"/>
    <w:rsid w:val="00A51D61"/>
    <w:rsid w:val="00C748B5"/>
    <w:rsid w:val="00C8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2AA"/>
  </w:style>
  <w:style w:type="paragraph" w:styleId="a7">
    <w:name w:val="footer"/>
    <w:basedOn w:val="a"/>
    <w:link w:val="a8"/>
    <w:uiPriority w:val="99"/>
    <w:unhideWhenUsed/>
    <w:rsid w:val="004A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2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22AA"/>
  </w:style>
  <w:style w:type="paragraph" w:styleId="a7">
    <w:name w:val="footer"/>
    <w:basedOn w:val="a"/>
    <w:link w:val="a8"/>
    <w:uiPriority w:val="99"/>
    <w:unhideWhenUsed/>
    <w:rsid w:val="004A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2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1EF9-DD49-45AE-8147-3E0B8E86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1</cp:revision>
  <dcterms:created xsi:type="dcterms:W3CDTF">2020-09-03T07:18:00Z</dcterms:created>
  <dcterms:modified xsi:type="dcterms:W3CDTF">2020-09-03T08:21:00Z</dcterms:modified>
</cp:coreProperties>
</file>